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6284D" w14:textId="1EA0BAFF" w:rsidR="007565FD" w:rsidRDefault="002B3306" w:rsidP="002178D6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TIA</w:t>
      </w:r>
      <w:r w:rsidR="00E15A5D" w:rsidRPr="00E15A5D">
        <w:rPr>
          <w:rFonts w:ascii="ＭＳ Ｐゴシック" w:eastAsia="ＭＳ Ｐゴシック" w:hAnsi="ＭＳ Ｐゴシック" w:hint="eastAsia"/>
        </w:rPr>
        <w:t>連携プログラム</w:t>
      </w:r>
      <w:r w:rsidR="00450488">
        <w:rPr>
          <w:rFonts w:ascii="ＭＳ Ｐゴシック" w:eastAsia="ＭＳ Ｐゴシック" w:hAnsi="ＭＳ Ｐゴシック" w:hint="eastAsia"/>
        </w:rPr>
        <w:t>調査研究課題</w:t>
      </w:r>
      <w:r w:rsidR="00E15A5D" w:rsidRPr="00E15A5D">
        <w:rPr>
          <w:rFonts w:ascii="ＭＳ Ｐゴシック" w:eastAsia="ＭＳ Ｐゴシック" w:hAnsi="ＭＳ Ｐゴシック" w:hint="eastAsia"/>
        </w:rPr>
        <w:t>申請書</w:t>
      </w:r>
      <w:r w:rsidR="002C155B">
        <w:rPr>
          <w:rFonts w:ascii="ＭＳ Ｐゴシック" w:eastAsia="ＭＳ Ｐゴシック" w:hAnsi="ＭＳ Ｐゴシック"/>
        </w:rPr>
        <w:t>2</w:t>
      </w:r>
      <w:r w:rsidR="00666FF7">
        <w:rPr>
          <w:rFonts w:ascii="ＭＳ Ｐゴシック" w:eastAsia="ＭＳ Ｐゴシック" w:hAnsi="ＭＳ Ｐゴシック" w:hint="eastAsia"/>
        </w:rPr>
        <w:t>（筑波大学）</w:t>
      </w:r>
    </w:p>
    <w:p w14:paraId="62B024E8" w14:textId="735FF598" w:rsidR="009D5F6D" w:rsidRPr="009D5F6D" w:rsidRDefault="00450488" w:rsidP="002178D6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筑波大学所属の調査研究</w:t>
      </w:r>
      <w:r w:rsidR="00D15DC3">
        <w:rPr>
          <w:rFonts w:ascii="ＭＳ Ｐゴシック" w:eastAsia="ＭＳ Ｐゴシック" w:hAnsi="ＭＳ Ｐゴシック" w:hint="eastAsia"/>
          <w:sz w:val="18"/>
          <w:szCs w:val="18"/>
        </w:rPr>
        <w:t>代表者又は</w:t>
      </w:r>
      <w:r w:rsidR="009737F8" w:rsidRPr="009737F8">
        <w:rPr>
          <w:rFonts w:ascii="ＭＳ Ｐゴシック" w:eastAsia="ＭＳ Ｐゴシック" w:hAnsi="ＭＳ Ｐゴシック" w:hint="eastAsia"/>
          <w:sz w:val="18"/>
          <w:szCs w:val="18"/>
        </w:rPr>
        <w:t>機関代表者が作成し</w:t>
      </w:r>
      <w:r w:rsidR="009737F8">
        <w:rPr>
          <w:rFonts w:ascii="ＭＳ Ｐゴシック" w:eastAsia="ＭＳ Ｐゴシック" w:hAnsi="ＭＳ Ｐゴシック" w:hint="eastAsia"/>
          <w:sz w:val="18"/>
          <w:szCs w:val="18"/>
        </w:rPr>
        <w:t>てください。</w:t>
      </w:r>
    </w:p>
    <w:p w14:paraId="76B42578" w14:textId="77777777" w:rsidR="009D5F6D" w:rsidRDefault="009D5F6D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1F199A5F" w14:textId="6C02DD82" w:rsidR="002178D6" w:rsidRDefault="002178D6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申請者</w:t>
      </w:r>
      <w:r w:rsidR="004B34A5"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="00450488">
        <w:rPr>
          <w:rFonts w:ascii="ＭＳ Ｐゴシック" w:eastAsia="ＭＳ Ｐゴシック" w:hAnsi="ＭＳ Ｐゴシック" w:hint="eastAsia"/>
          <w:sz w:val="18"/>
          <w:szCs w:val="18"/>
        </w:rPr>
        <w:t>（調査研究</w:t>
      </w:r>
      <w:r w:rsidR="00E15A5D" w:rsidRPr="004B34A5">
        <w:rPr>
          <w:rFonts w:ascii="ＭＳ Ｐゴシック" w:eastAsia="ＭＳ Ｐゴシック" w:hAnsi="ＭＳ Ｐゴシック" w:hint="eastAsia"/>
          <w:sz w:val="18"/>
          <w:szCs w:val="18"/>
        </w:rPr>
        <w:t>代表者</w:t>
      </w:r>
      <w:r w:rsidR="00450488">
        <w:rPr>
          <w:rFonts w:ascii="ＭＳ Ｐゴシック" w:eastAsia="ＭＳ Ｐゴシック" w:hAnsi="ＭＳ Ｐゴシック" w:hint="eastAsia"/>
          <w:sz w:val="18"/>
          <w:szCs w:val="18"/>
        </w:rPr>
        <w:t>又は</w:t>
      </w:r>
      <w:r w:rsidR="002B3306">
        <w:rPr>
          <w:rFonts w:ascii="ＭＳ Ｐゴシック" w:eastAsia="ＭＳ Ｐゴシック" w:hAnsi="ＭＳ Ｐゴシック" w:hint="eastAsia"/>
          <w:sz w:val="18"/>
          <w:szCs w:val="18"/>
        </w:rPr>
        <w:t>機関代表者</w:t>
      </w:r>
      <w:r w:rsidR="00E15A5D" w:rsidRPr="004B34A5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50"/>
        <w:gridCol w:w="3153"/>
        <w:gridCol w:w="850"/>
        <w:gridCol w:w="3153"/>
      </w:tblGrid>
      <w:tr w:rsidR="006013AF" w14:paraId="677526AD" w14:textId="77777777" w:rsidTr="000560B3">
        <w:tc>
          <w:tcPr>
            <w:tcW w:w="850" w:type="dxa"/>
            <w:shd w:val="clear" w:color="auto" w:fill="E7E6E6" w:themeFill="background2"/>
            <w:vAlign w:val="center"/>
          </w:tcPr>
          <w:p w14:paraId="6FA4E595" w14:textId="5F091C5A" w:rsidR="00DC6BE8" w:rsidRDefault="00DC6BE8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3153" w:type="dxa"/>
            <w:vAlign w:val="center"/>
          </w:tcPr>
          <w:p w14:paraId="240884BC" w14:textId="77777777" w:rsidR="00DC6BE8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5D8E0A8" w14:textId="7B918408" w:rsidR="00DC6BE8" w:rsidRDefault="00DC6BE8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職名</w:t>
            </w:r>
          </w:p>
        </w:tc>
        <w:tc>
          <w:tcPr>
            <w:tcW w:w="3153" w:type="dxa"/>
            <w:vAlign w:val="center"/>
          </w:tcPr>
          <w:p w14:paraId="1C2F8E5C" w14:textId="77777777" w:rsidR="00DC6BE8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bookmarkStart w:id="0" w:name="_GoBack"/>
        <w:bookmarkEnd w:id="0"/>
      </w:tr>
      <w:tr w:rsidR="006013AF" w14:paraId="06685B3D" w14:textId="77777777" w:rsidTr="000560B3">
        <w:tc>
          <w:tcPr>
            <w:tcW w:w="850" w:type="dxa"/>
            <w:shd w:val="clear" w:color="auto" w:fill="E7E6E6" w:themeFill="background2"/>
            <w:vAlign w:val="center"/>
          </w:tcPr>
          <w:p w14:paraId="1459B116" w14:textId="188310DC" w:rsidR="006013AF" w:rsidRDefault="006013AF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</w:t>
            </w:r>
          </w:p>
        </w:tc>
        <w:tc>
          <w:tcPr>
            <w:tcW w:w="7156" w:type="dxa"/>
            <w:gridSpan w:val="3"/>
            <w:vAlign w:val="center"/>
          </w:tcPr>
          <w:p w14:paraId="67215FE2" w14:textId="77777777" w:rsidR="006013AF" w:rsidRDefault="006013AF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013AF" w14:paraId="7C1C26CA" w14:textId="77777777" w:rsidTr="000560B3">
        <w:tc>
          <w:tcPr>
            <w:tcW w:w="850" w:type="dxa"/>
            <w:shd w:val="clear" w:color="auto" w:fill="E7E6E6" w:themeFill="background2"/>
            <w:vAlign w:val="center"/>
          </w:tcPr>
          <w:p w14:paraId="6C80E97B" w14:textId="772A7566" w:rsidR="00DC6BE8" w:rsidRDefault="00DC6BE8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</w:t>
            </w:r>
          </w:p>
        </w:tc>
        <w:tc>
          <w:tcPr>
            <w:tcW w:w="3153" w:type="dxa"/>
            <w:vAlign w:val="center"/>
          </w:tcPr>
          <w:p w14:paraId="288A07F9" w14:textId="77777777" w:rsidR="00DC6BE8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260B1B3" w14:textId="446B7051" w:rsidR="00DC6BE8" w:rsidRDefault="006013AF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E-mail</w:t>
            </w:r>
          </w:p>
        </w:tc>
        <w:tc>
          <w:tcPr>
            <w:tcW w:w="3153" w:type="dxa"/>
            <w:vAlign w:val="center"/>
          </w:tcPr>
          <w:p w14:paraId="628DFC7D" w14:textId="77777777" w:rsidR="00DC6BE8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80E6C0B" w14:textId="77777777" w:rsidR="009D5F6D" w:rsidRDefault="009D5F6D" w:rsidP="004B34A5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3443E2AA" w14:textId="77E31FE6" w:rsidR="002178D6" w:rsidRDefault="00450488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TIA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連携</w:t>
      </w:r>
      <w:r w:rsidR="00E15A5D">
        <w:rPr>
          <w:rFonts w:ascii="ＭＳ Ｐゴシック" w:eastAsia="ＭＳ Ｐゴシック" w:hAnsi="ＭＳ Ｐゴシック" w:hint="eastAsia"/>
          <w:sz w:val="21"/>
          <w:szCs w:val="21"/>
        </w:rPr>
        <w:t>プログラム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調査研究</w:t>
      </w:r>
      <w:r w:rsidR="00D72C99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E15A5D">
        <w:rPr>
          <w:rFonts w:ascii="ＭＳ Ｐゴシック" w:eastAsia="ＭＳ Ｐゴシック" w:hAnsi="ＭＳ Ｐゴシック" w:hint="eastAsia"/>
          <w:sz w:val="21"/>
          <w:szCs w:val="21"/>
        </w:rPr>
        <w:t>題目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6103E2" w14:paraId="1C5608CD" w14:textId="77777777" w:rsidTr="006103E2">
        <w:tc>
          <w:tcPr>
            <w:tcW w:w="8488" w:type="dxa"/>
          </w:tcPr>
          <w:p w14:paraId="43F4AB22" w14:textId="77777777" w:rsidR="006103E2" w:rsidRDefault="006103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FD6D146" w14:textId="77777777" w:rsidR="006630DC" w:rsidRDefault="006630DC" w:rsidP="006103E2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21441F5E" w14:textId="7787B360" w:rsidR="002178D6" w:rsidRPr="002B3306" w:rsidRDefault="00450488" w:rsidP="002B330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調査研究</w:t>
      </w:r>
      <w:r w:rsidR="00237647">
        <w:rPr>
          <w:rFonts w:ascii="ＭＳ Ｐゴシック" w:eastAsia="ＭＳ Ｐゴシック" w:hAnsi="ＭＳ Ｐゴシック" w:hint="eastAsia"/>
          <w:sz w:val="21"/>
          <w:szCs w:val="21"/>
        </w:rPr>
        <w:t>の実施に必要な経費の</w:t>
      </w:r>
      <w:r w:rsidR="00315DF5">
        <w:rPr>
          <w:rFonts w:ascii="ＭＳ Ｐゴシック" w:eastAsia="ＭＳ Ｐゴシック" w:hAnsi="ＭＳ Ｐゴシック" w:hint="eastAsia"/>
          <w:sz w:val="21"/>
          <w:szCs w:val="21"/>
        </w:rPr>
        <w:t>合計</w:t>
      </w:r>
      <w:r w:rsidR="002B3306">
        <w:rPr>
          <w:rFonts w:ascii="ＭＳ Ｐゴシック" w:eastAsia="ＭＳ Ｐゴシック" w:hAnsi="ＭＳ Ｐゴシック" w:hint="eastAsia"/>
          <w:sz w:val="21"/>
          <w:szCs w:val="21"/>
        </w:rPr>
        <w:t>金額</w:t>
      </w:r>
      <w:r w:rsidR="00315DF5">
        <w:rPr>
          <w:rFonts w:ascii="ＭＳ Ｐゴシック" w:eastAsia="ＭＳ Ｐゴシック" w:hAnsi="ＭＳ Ｐゴシック" w:hint="eastAsia"/>
          <w:sz w:val="21"/>
          <w:szCs w:val="21"/>
        </w:rPr>
        <w:t>及び連携機関の負担内訳</w:t>
      </w:r>
      <w:r w:rsidR="00315DF5"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="006630DC" w:rsidRPr="002B3306">
        <w:rPr>
          <w:rFonts w:ascii="ＭＳ Ｐゴシック" w:eastAsia="ＭＳ Ｐゴシック" w:hAnsi="ＭＳ Ｐゴシック" w:hint="eastAsia"/>
          <w:sz w:val="18"/>
          <w:szCs w:val="18"/>
        </w:rPr>
        <w:t>（単位</w:t>
      </w:r>
      <w:r w:rsidR="006630DC" w:rsidRPr="002B3306">
        <w:rPr>
          <w:rFonts w:ascii="ＭＳ Ｐゴシック" w:eastAsia="ＭＳ Ｐゴシック" w:hAnsi="ＭＳ Ｐゴシック"/>
          <w:sz w:val="18"/>
          <w:szCs w:val="18"/>
        </w:rPr>
        <w:t xml:space="preserve">: </w:t>
      </w:r>
      <w:r w:rsidR="002B3306" w:rsidRPr="002B3306">
        <w:rPr>
          <w:rFonts w:ascii="ＭＳ Ｐゴシック" w:eastAsia="ＭＳ Ｐゴシック" w:hAnsi="ＭＳ Ｐゴシック" w:hint="eastAsia"/>
          <w:sz w:val="18"/>
          <w:szCs w:val="18"/>
        </w:rPr>
        <w:t>円</w:t>
      </w:r>
      <w:r w:rsidR="002B3306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201"/>
        <w:gridCol w:w="1201"/>
        <w:gridCol w:w="1201"/>
        <w:gridCol w:w="1201"/>
        <w:gridCol w:w="1201"/>
        <w:gridCol w:w="2000"/>
      </w:tblGrid>
      <w:tr w:rsidR="00315DF5" w14:paraId="621422BF" w14:textId="77777777" w:rsidTr="00315DF5">
        <w:tc>
          <w:tcPr>
            <w:tcW w:w="1201" w:type="dxa"/>
            <w:shd w:val="clear" w:color="auto" w:fill="E7E6E6" w:themeFill="background2"/>
            <w:vAlign w:val="center"/>
          </w:tcPr>
          <w:p w14:paraId="135C1A52" w14:textId="003D0F89" w:rsidR="00315DF5" w:rsidRDefault="00315DF5" w:rsidP="0092786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産総研</w:t>
            </w:r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4F6A7C90" w14:textId="1DF7886F" w:rsidR="00315DF5" w:rsidRDefault="00315DF5" w:rsidP="0092786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NIMS</w:t>
            </w:r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43398E6B" w14:textId="1396E396" w:rsidR="00315DF5" w:rsidRDefault="00315DF5" w:rsidP="0092786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筑波大学</w:t>
            </w:r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121988D3" w14:textId="3581C537" w:rsidR="00315DF5" w:rsidRDefault="00315DF5" w:rsidP="0092786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KEK</w:t>
            </w:r>
          </w:p>
        </w:tc>
        <w:tc>
          <w:tcPr>
            <w:tcW w:w="1201" w:type="dxa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8A2B3FB" w14:textId="45BF96DF" w:rsidR="00315DF5" w:rsidRDefault="00315DF5" w:rsidP="0092786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東京大学</w:t>
            </w:r>
          </w:p>
        </w:tc>
        <w:tc>
          <w:tcPr>
            <w:tcW w:w="200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14DFA045" w14:textId="340CD7EF" w:rsidR="00315DF5" w:rsidRDefault="00315DF5" w:rsidP="0092786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合計</w:t>
            </w:r>
          </w:p>
        </w:tc>
      </w:tr>
      <w:tr w:rsidR="00315DF5" w14:paraId="28DA4FCF" w14:textId="77777777" w:rsidTr="00315DF5">
        <w:tc>
          <w:tcPr>
            <w:tcW w:w="1201" w:type="dxa"/>
            <w:vAlign w:val="center"/>
          </w:tcPr>
          <w:p w14:paraId="3985F59E" w14:textId="77777777" w:rsidR="00315DF5" w:rsidRDefault="00315DF5" w:rsidP="00927860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vAlign w:val="center"/>
          </w:tcPr>
          <w:p w14:paraId="632C8E61" w14:textId="77777777" w:rsidR="00315DF5" w:rsidRDefault="00315DF5" w:rsidP="00927860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vAlign w:val="center"/>
          </w:tcPr>
          <w:p w14:paraId="3F5F133A" w14:textId="77777777" w:rsidR="00315DF5" w:rsidRDefault="00315DF5" w:rsidP="00927860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vAlign w:val="center"/>
          </w:tcPr>
          <w:p w14:paraId="3D7178CE" w14:textId="77777777" w:rsidR="00315DF5" w:rsidRDefault="00315DF5" w:rsidP="00927860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tcBorders>
              <w:right w:val="double" w:sz="4" w:space="0" w:color="auto"/>
            </w:tcBorders>
            <w:vAlign w:val="center"/>
          </w:tcPr>
          <w:p w14:paraId="45343D6B" w14:textId="77777777" w:rsidR="00315DF5" w:rsidRDefault="00315DF5" w:rsidP="00927860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000" w:type="dxa"/>
            <w:tcBorders>
              <w:left w:val="double" w:sz="4" w:space="0" w:color="auto"/>
            </w:tcBorders>
            <w:vAlign w:val="center"/>
          </w:tcPr>
          <w:p w14:paraId="00250FC3" w14:textId="77777777" w:rsidR="00315DF5" w:rsidRDefault="00315DF5" w:rsidP="00927860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2D3D427B" w14:textId="77777777" w:rsidR="00315DF5" w:rsidRDefault="00315DF5" w:rsidP="002B3306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06E6F00A" w14:textId="565E2B54" w:rsidR="002B3306" w:rsidRDefault="00315DF5" w:rsidP="002B330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筑波大学負担合計金額と</w:t>
      </w:r>
      <w:r w:rsidR="00286D6A">
        <w:rPr>
          <w:rFonts w:ascii="ＭＳ Ｐゴシック" w:eastAsia="ＭＳ Ｐゴシック" w:hAnsi="ＭＳ Ｐゴシック" w:hint="eastAsia"/>
          <w:sz w:val="21"/>
          <w:szCs w:val="21"/>
        </w:rPr>
        <w:t>その</w:t>
      </w:r>
      <w:r w:rsidR="002B3306">
        <w:rPr>
          <w:rFonts w:ascii="ＭＳ Ｐゴシック" w:eastAsia="ＭＳ Ｐゴシック" w:hAnsi="ＭＳ Ｐゴシック" w:hint="eastAsia"/>
          <w:sz w:val="21"/>
          <w:szCs w:val="21"/>
        </w:rPr>
        <w:t>内訳</w:t>
      </w:r>
      <w:r w:rsidR="002B3306"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="002B3306" w:rsidRPr="002B3306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FC2909" w:rsidRPr="002B3306">
        <w:rPr>
          <w:rFonts w:ascii="ＭＳ Ｐゴシック" w:eastAsia="ＭＳ Ｐゴシック" w:hAnsi="ＭＳ Ｐゴシック" w:hint="eastAsia"/>
          <w:sz w:val="18"/>
          <w:szCs w:val="18"/>
        </w:rPr>
        <w:t>単位</w:t>
      </w:r>
      <w:r w:rsidR="00FC2909" w:rsidRPr="002B3306">
        <w:rPr>
          <w:rFonts w:ascii="ＭＳ Ｐゴシック" w:eastAsia="ＭＳ Ｐゴシック" w:hAnsi="ＭＳ Ｐゴシック"/>
          <w:sz w:val="18"/>
          <w:szCs w:val="18"/>
        </w:rPr>
        <w:t xml:space="preserve">: </w:t>
      </w:r>
      <w:r w:rsidR="00FC2909" w:rsidRPr="002B3306">
        <w:rPr>
          <w:rFonts w:ascii="ＭＳ Ｐゴシック" w:eastAsia="ＭＳ Ｐゴシック" w:hAnsi="ＭＳ Ｐゴシック" w:hint="eastAsia"/>
          <w:sz w:val="18"/>
          <w:szCs w:val="18"/>
        </w:rPr>
        <w:t>円</w:t>
      </w:r>
      <w:r w:rsidR="00FC2909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="002B3306" w:rsidRPr="002B3306">
        <w:rPr>
          <w:rFonts w:ascii="ＭＳ Ｐゴシック" w:eastAsia="ＭＳ Ｐゴシック" w:hAnsi="ＭＳ Ｐゴシック" w:hint="eastAsia"/>
          <w:sz w:val="18"/>
          <w:szCs w:val="18"/>
        </w:rPr>
        <w:t>最大</w:t>
      </w:r>
      <w:r w:rsidR="002B3306" w:rsidRPr="002B3306">
        <w:rPr>
          <w:rFonts w:ascii="ＭＳ Ｐゴシック" w:eastAsia="ＭＳ Ｐゴシック" w:hAnsi="ＭＳ Ｐゴシック"/>
          <w:sz w:val="18"/>
          <w:szCs w:val="18"/>
        </w:rPr>
        <w:t>200</w:t>
      </w:r>
      <w:r w:rsidR="002B3306" w:rsidRPr="002B3306">
        <w:rPr>
          <w:rFonts w:ascii="ＭＳ Ｐゴシック" w:eastAsia="ＭＳ Ｐゴシック" w:hAnsi="ＭＳ Ｐゴシック" w:hint="eastAsia"/>
          <w:sz w:val="18"/>
          <w:szCs w:val="18"/>
        </w:rPr>
        <w:t>万円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201"/>
        <w:gridCol w:w="1201"/>
        <w:gridCol w:w="1201"/>
        <w:gridCol w:w="1201"/>
        <w:gridCol w:w="1201"/>
        <w:gridCol w:w="2000"/>
      </w:tblGrid>
      <w:tr w:rsidR="006103E2" w14:paraId="465BD2F8" w14:textId="77777777" w:rsidTr="00315DF5">
        <w:tc>
          <w:tcPr>
            <w:tcW w:w="1201" w:type="dxa"/>
            <w:shd w:val="clear" w:color="auto" w:fill="E7E6E6" w:themeFill="background2"/>
            <w:vAlign w:val="center"/>
          </w:tcPr>
          <w:p w14:paraId="63A936EB" w14:textId="337BCF51" w:rsidR="006103E2" w:rsidRDefault="006103E2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備品</w:t>
            </w:r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6DACC29D" w14:textId="2FCD26D3" w:rsidR="006103E2" w:rsidRDefault="006103E2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消耗品</w:t>
            </w:r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17B2FACC" w14:textId="6C5742AB" w:rsidR="006103E2" w:rsidRDefault="006103E2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旅費</w:t>
            </w:r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484C1E07" w14:textId="6AA5880A" w:rsidR="006103E2" w:rsidRDefault="006103E2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謝金</w:t>
            </w:r>
          </w:p>
        </w:tc>
        <w:tc>
          <w:tcPr>
            <w:tcW w:w="1201" w:type="dxa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B28DC0B" w14:textId="6B60D374" w:rsidR="006103E2" w:rsidRDefault="006103E2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その他</w:t>
            </w:r>
          </w:p>
        </w:tc>
        <w:tc>
          <w:tcPr>
            <w:tcW w:w="200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598E623E" w14:textId="14E6EF28" w:rsidR="00315DF5" w:rsidRPr="00315DF5" w:rsidRDefault="006103E2" w:rsidP="00315DF5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合計</w:t>
            </w:r>
            <w:r w:rsidR="00315D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315DF5" w:rsidRPr="00315D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筑波大学</w:t>
            </w:r>
            <w:r w:rsidR="00315D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負担）</w:t>
            </w:r>
          </w:p>
        </w:tc>
      </w:tr>
      <w:tr w:rsidR="006103E2" w14:paraId="248C3FE4" w14:textId="77777777" w:rsidTr="00315DF5">
        <w:tc>
          <w:tcPr>
            <w:tcW w:w="1201" w:type="dxa"/>
            <w:vAlign w:val="center"/>
          </w:tcPr>
          <w:p w14:paraId="4BB943E4" w14:textId="77777777" w:rsidR="006103E2" w:rsidRDefault="006103E2" w:rsidP="000560B3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vAlign w:val="center"/>
          </w:tcPr>
          <w:p w14:paraId="1D6E6CD4" w14:textId="77777777" w:rsidR="006103E2" w:rsidRDefault="006103E2" w:rsidP="000560B3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vAlign w:val="center"/>
          </w:tcPr>
          <w:p w14:paraId="3051C32E" w14:textId="77777777" w:rsidR="006103E2" w:rsidRDefault="006103E2" w:rsidP="000560B3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vAlign w:val="center"/>
          </w:tcPr>
          <w:p w14:paraId="4BB97E19" w14:textId="77777777" w:rsidR="006103E2" w:rsidRDefault="006103E2" w:rsidP="000560B3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tcBorders>
              <w:right w:val="double" w:sz="4" w:space="0" w:color="auto"/>
            </w:tcBorders>
            <w:vAlign w:val="center"/>
          </w:tcPr>
          <w:p w14:paraId="26275C60" w14:textId="77777777" w:rsidR="006103E2" w:rsidRDefault="006103E2" w:rsidP="000560B3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000" w:type="dxa"/>
            <w:tcBorders>
              <w:left w:val="double" w:sz="4" w:space="0" w:color="auto"/>
            </w:tcBorders>
            <w:vAlign w:val="center"/>
          </w:tcPr>
          <w:p w14:paraId="4F0F99CD" w14:textId="77777777" w:rsidR="006103E2" w:rsidRDefault="006103E2" w:rsidP="000560B3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15908476" w14:textId="77777777" w:rsidR="00573247" w:rsidRDefault="00573247" w:rsidP="00573247">
      <w:pPr>
        <w:rPr>
          <w:rFonts w:ascii="ＭＳ Ｐゴシック" w:eastAsia="ＭＳ Ｐゴシック" w:hAnsi="ＭＳ Ｐゴシック"/>
          <w:sz w:val="21"/>
          <w:szCs w:val="21"/>
        </w:rPr>
      </w:pPr>
    </w:p>
    <w:sectPr w:rsidR="00573247" w:rsidSect="00573247">
      <w:headerReference w:type="default" r:id="rId8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12977" w14:textId="77777777" w:rsidR="0030419B" w:rsidRDefault="0030419B" w:rsidP="00E15A5D">
      <w:r>
        <w:separator/>
      </w:r>
    </w:p>
  </w:endnote>
  <w:endnote w:type="continuationSeparator" w:id="0">
    <w:p w14:paraId="727D529C" w14:textId="77777777" w:rsidR="0030419B" w:rsidRDefault="0030419B" w:rsidP="00E1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auto"/>
    <w:pitch w:val="variable"/>
    <w:sig w:usb0="00000000" w:usb1="2AC7FCFF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auto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C2B56" w14:textId="77777777" w:rsidR="0030419B" w:rsidRDefault="0030419B" w:rsidP="00E15A5D">
      <w:r>
        <w:separator/>
      </w:r>
    </w:p>
  </w:footnote>
  <w:footnote w:type="continuationSeparator" w:id="0">
    <w:p w14:paraId="2B3F2617" w14:textId="77777777" w:rsidR="0030419B" w:rsidRDefault="0030419B" w:rsidP="00E15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0E7D6" w14:textId="1896631E" w:rsidR="005F0038" w:rsidRDefault="005F0038">
    <w:pPr>
      <w:pStyle w:val="a4"/>
    </w:pPr>
    <w:r>
      <w:rPr>
        <w:rFonts w:ascii="ＭＳ Ｐ明朝" w:eastAsia="ＭＳ Ｐ明朝" w:hAnsi="ＭＳ Ｐ明朝"/>
        <w:sz w:val="21"/>
        <w:szCs w:val="21"/>
      </w:rPr>
      <w:t>[</w:t>
    </w:r>
    <w:r w:rsidRPr="00E9482F">
      <w:rPr>
        <w:rFonts w:ascii="ＭＳ Ｐ明朝" w:eastAsia="ＭＳ Ｐ明朝" w:hAnsi="ＭＳ Ｐ明朝" w:hint="eastAsia"/>
        <w:sz w:val="21"/>
        <w:szCs w:val="21"/>
      </w:rPr>
      <w:t>別紙様式</w:t>
    </w:r>
    <w:r w:rsidRPr="00E9482F">
      <w:rPr>
        <w:rFonts w:ascii="ＭＳ Ｐ明朝" w:eastAsia="ＭＳ Ｐ明朝" w:hAnsi="ＭＳ Ｐ明朝"/>
        <w:sz w:val="21"/>
        <w:szCs w:val="21"/>
      </w:rPr>
      <w:t>2</w:t>
    </w:r>
    <w:r w:rsidRPr="00E9482F">
      <w:rPr>
        <w:rFonts w:ascii="ＭＳ Ｐ明朝" w:eastAsia="ＭＳ Ｐ明朝" w:hAnsi="ＭＳ Ｐ明朝" w:hint="eastAsia"/>
        <w:sz w:val="21"/>
        <w:szCs w:val="21"/>
      </w:rPr>
      <w:t>（筑波大学）</w:t>
    </w:r>
    <w:r>
      <w:rPr>
        <w:rFonts w:ascii="ＭＳ Ｐ明朝" w:eastAsia="ＭＳ Ｐ明朝" w:hAnsi="ＭＳ Ｐ明朝"/>
        <w:sz w:val="21"/>
        <w:szCs w:val="21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A76"/>
    <w:multiLevelType w:val="hybridMultilevel"/>
    <w:tmpl w:val="DCBE04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3DE831F5"/>
    <w:multiLevelType w:val="hybridMultilevel"/>
    <w:tmpl w:val="9A9CDB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" w15:restartNumberingAfterBreak="0">
    <w:nsid w:val="6AE17721"/>
    <w:multiLevelType w:val="hybridMultilevel"/>
    <w:tmpl w:val="E5CED2AA"/>
    <w:lvl w:ilvl="0" w:tplc="DD520CA2">
      <w:numFmt w:val="bullet"/>
      <w:lvlText w:val="*"/>
      <w:lvlJc w:val="left"/>
      <w:pPr>
        <w:ind w:left="480" w:hanging="48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D6"/>
    <w:rsid w:val="000560B3"/>
    <w:rsid w:val="00081539"/>
    <w:rsid w:val="000D269A"/>
    <w:rsid w:val="000D66B7"/>
    <w:rsid w:val="000E18B7"/>
    <w:rsid w:val="00124957"/>
    <w:rsid w:val="0013753C"/>
    <w:rsid w:val="00162503"/>
    <w:rsid w:val="00166C1F"/>
    <w:rsid w:val="00173CD9"/>
    <w:rsid w:val="001E4688"/>
    <w:rsid w:val="002178D6"/>
    <w:rsid w:val="00237647"/>
    <w:rsid w:val="00286D6A"/>
    <w:rsid w:val="002A08B5"/>
    <w:rsid w:val="002B262B"/>
    <w:rsid w:val="002B3306"/>
    <w:rsid w:val="002C155B"/>
    <w:rsid w:val="00300117"/>
    <w:rsid w:val="0030419B"/>
    <w:rsid w:val="00315DF5"/>
    <w:rsid w:val="003242CF"/>
    <w:rsid w:val="00327257"/>
    <w:rsid w:val="00450488"/>
    <w:rsid w:val="004513DE"/>
    <w:rsid w:val="00496A3D"/>
    <w:rsid w:val="004B1F6B"/>
    <w:rsid w:val="004B34A5"/>
    <w:rsid w:val="00502CB3"/>
    <w:rsid w:val="005255A3"/>
    <w:rsid w:val="00573247"/>
    <w:rsid w:val="005D02DE"/>
    <w:rsid w:val="005E2A20"/>
    <w:rsid w:val="005F0038"/>
    <w:rsid w:val="006013AF"/>
    <w:rsid w:val="006103E2"/>
    <w:rsid w:val="00615BA2"/>
    <w:rsid w:val="006602B7"/>
    <w:rsid w:val="006630DC"/>
    <w:rsid w:val="00666FF7"/>
    <w:rsid w:val="00682418"/>
    <w:rsid w:val="006828F7"/>
    <w:rsid w:val="006C0C46"/>
    <w:rsid w:val="006C5432"/>
    <w:rsid w:val="006D1B3C"/>
    <w:rsid w:val="007243A5"/>
    <w:rsid w:val="007565FD"/>
    <w:rsid w:val="007E1511"/>
    <w:rsid w:val="00802FDD"/>
    <w:rsid w:val="00833D6A"/>
    <w:rsid w:val="008375D9"/>
    <w:rsid w:val="00883506"/>
    <w:rsid w:val="0089005F"/>
    <w:rsid w:val="00894B74"/>
    <w:rsid w:val="008A1145"/>
    <w:rsid w:val="008A3DE2"/>
    <w:rsid w:val="008B6979"/>
    <w:rsid w:val="0093593C"/>
    <w:rsid w:val="009737F8"/>
    <w:rsid w:val="00976FB8"/>
    <w:rsid w:val="009D5F6D"/>
    <w:rsid w:val="00A662E4"/>
    <w:rsid w:val="00A6689F"/>
    <w:rsid w:val="00AC6CBB"/>
    <w:rsid w:val="00AD7BF8"/>
    <w:rsid w:val="00AE7F7C"/>
    <w:rsid w:val="00AF04F4"/>
    <w:rsid w:val="00AF49EB"/>
    <w:rsid w:val="00B4224E"/>
    <w:rsid w:val="00B95409"/>
    <w:rsid w:val="00C454F0"/>
    <w:rsid w:val="00C56080"/>
    <w:rsid w:val="00CB2640"/>
    <w:rsid w:val="00CD5FD4"/>
    <w:rsid w:val="00CD77F4"/>
    <w:rsid w:val="00CE3ECA"/>
    <w:rsid w:val="00D10B88"/>
    <w:rsid w:val="00D15DC3"/>
    <w:rsid w:val="00D72C99"/>
    <w:rsid w:val="00DA6BC1"/>
    <w:rsid w:val="00DB1FB7"/>
    <w:rsid w:val="00DC6BE8"/>
    <w:rsid w:val="00E15A5D"/>
    <w:rsid w:val="00E56685"/>
    <w:rsid w:val="00E64611"/>
    <w:rsid w:val="00E96C26"/>
    <w:rsid w:val="00ED6B35"/>
    <w:rsid w:val="00EE57B1"/>
    <w:rsid w:val="00EF7B84"/>
    <w:rsid w:val="00F23CC3"/>
    <w:rsid w:val="00F26944"/>
    <w:rsid w:val="00F45566"/>
    <w:rsid w:val="00F873FD"/>
    <w:rsid w:val="00FA2967"/>
    <w:rsid w:val="00FC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86B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8D6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E15A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A5D"/>
  </w:style>
  <w:style w:type="paragraph" w:styleId="a6">
    <w:name w:val="footer"/>
    <w:basedOn w:val="a"/>
    <w:link w:val="a7"/>
    <w:uiPriority w:val="99"/>
    <w:unhideWhenUsed/>
    <w:rsid w:val="00E15A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A5D"/>
  </w:style>
  <w:style w:type="table" w:styleId="a8">
    <w:name w:val="Table Grid"/>
    <w:basedOn w:val="a1"/>
    <w:uiPriority w:val="39"/>
    <w:rsid w:val="00DC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A2B75A-0364-47E1-8AEA-05BA542C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冨岡 有子</cp:lastModifiedBy>
  <cp:revision>2</cp:revision>
  <cp:lastPrinted>2016-03-15T09:31:00Z</cp:lastPrinted>
  <dcterms:created xsi:type="dcterms:W3CDTF">2017-01-27T05:50:00Z</dcterms:created>
  <dcterms:modified xsi:type="dcterms:W3CDTF">2017-01-27T05:50:00Z</dcterms:modified>
</cp:coreProperties>
</file>